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5B" w:rsidRPr="00595D7C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 w:rsidRPr="00595D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 w:rsidRPr="00595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 w:rsidRPr="00595D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595D7C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E67D02" w:rsidRPr="00595D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4319CA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9</w:t>
      </w:r>
      <w:r w:rsidR="007638F3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7638F3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4319CA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4 ма</w:t>
      </w:r>
      <w:r w:rsidR="007404DF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39565B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 w:rsidRPr="00595D7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7D02" w:rsidRPr="00595D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595D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595D7C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lang w:val="kk-KZ"/>
        </w:rPr>
      </w:pPr>
    </w:p>
    <w:tbl>
      <w:tblPr>
        <w:tblpPr w:leftFromText="180" w:rightFromText="180" w:vertAnchor="text" w:tblpY="1"/>
        <w:tblOverlap w:val="never"/>
        <w:tblW w:w="15000" w:type="dxa"/>
        <w:tblCellMar>
          <w:left w:w="10" w:type="dxa"/>
          <w:right w:w="10" w:type="dxa"/>
        </w:tblCellMar>
        <w:tblLook w:val="0000"/>
      </w:tblPr>
      <w:tblGrid>
        <w:gridCol w:w="2427"/>
        <w:gridCol w:w="2595"/>
        <w:gridCol w:w="2430"/>
        <w:gridCol w:w="1807"/>
        <w:gridCol w:w="5741"/>
      </w:tblGrid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 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463295" w:rsidRDefault="00463295" w:rsidP="00241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.04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241C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38</w:t>
            </w:r>
          </w:p>
          <w:p w:rsidR="00463295" w:rsidRPr="00595D7C" w:rsidRDefault="00463295" w:rsidP="00241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319CA">
            <w:pPr>
              <w:rPr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ые ж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илые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в квадрате улиц:</w:t>
            </w:r>
            <w:r w:rsidRPr="00463295">
              <w:rPr>
                <w:sz w:val="24"/>
                <w:szCs w:val="24"/>
              </w:rPr>
              <w:t xml:space="preserve">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Ак.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 xml:space="preserve"> – ул.Ломова – пер.Гоголя - </w:t>
            </w:r>
            <w:proofErr w:type="spellStart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ул.П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Васиьева</w:t>
            </w:r>
            <w:proofErr w:type="spellEnd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Default="00463295" w:rsidP="00B4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.04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Default="00463295" w:rsidP="00B4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- 423</w:t>
            </w:r>
          </w:p>
          <w:p w:rsidR="00463295" w:rsidRDefault="00463295" w:rsidP="00B4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- 205</w:t>
            </w:r>
          </w:p>
          <w:p w:rsidR="00463295" w:rsidRPr="004F2A4E" w:rsidRDefault="00463295" w:rsidP="00B4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- 674</w:t>
            </w:r>
          </w:p>
          <w:p w:rsidR="00463295" w:rsidRPr="00595D7C" w:rsidRDefault="00463295" w:rsidP="00B410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 – 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ы в охранной зоне ВЛ 10к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B41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9 Магазин «Строительный»</w:t>
            </w:r>
          </w:p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1 Магазин «Удача» </w:t>
            </w:r>
          </w:p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илые дома в квадрате улиц: 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ская-  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–ул.Новосибирская –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очаевская</w:t>
            </w:r>
            <w:proofErr w:type="spellEnd"/>
          </w:p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уш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6 Инкубатор</w:t>
            </w:r>
          </w:p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ьская 98  Инкубатор</w:t>
            </w:r>
          </w:p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ые дома в квадрате улиц: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уш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очаевская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ул.Ладожская</w:t>
            </w:r>
          </w:p>
          <w:p w:rsidR="00463295" w:rsidRPr="00463295" w:rsidRDefault="00463295" w:rsidP="00B4102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Сад «Строительный»</w:t>
            </w:r>
          </w:p>
          <w:p w:rsidR="00463295" w:rsidRPr="00463295" w:rsidRDefault="00463295" w:rsidP="00B410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ьская 104</w:t>
            </w: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4319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4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319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№11 РП 3</w:t>
            </w:r>
          </w:p>
          <w:p w:rsidR="00463295" w:rsidRPr="00595D7C" w:rsidRDefault="00463295" w:rsidP="004319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10 кВ</w:t>
            </w: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C9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огенбай батыра,35  Центр здоровья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21 Воинская часть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198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00 Дом-музей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03 </w:t>
            </w:r>
            <w:r w:rsidRPr="00463295">
              <w:rPr>
                <w:sz w:val="24"/>
                <w:szCs w:val="24"/>
              </w:rPr>
              <w:t xml:space="preserve"> 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ечный комплекс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07/2 ТОО Теплоимпорт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18/1 Баня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19 ТОО «Пик Тайм ПВ»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26  Импортер КЗ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36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63 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Сатпаева,256  Магазин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37 (29 Ноября)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49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71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17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18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61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75 Христо-родж.храм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79 Гефест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85 Империя камня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л. Алихан Бокейханулы,189 Элит мебель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ТОО «Ридо» 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234 Магазин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242 Ритуальное агенство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Герцена,92 Шыгыс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Достоевского,1 Офис АЗС Монолит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21 Музей им.П.Васильева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24</w:t>
            </w:r>
          </w:p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38.</w:t>
            </w:r>
          </w:p>
        </w:tc>
      </w:tr>
      <w:tr w:rsidR="00463295" w:rsidRPr="00595D7C" w:rsidTr="00463295">
        <w:trPr>
          <w:trHeight w:val="276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8E2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4.24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8E2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ТП - 1403 </w:t>
            </w:r>
          </w:p>
          <w:p w:rsidR="00463295" w:rsidRPr="00595D7C" w:rsidRDefault="00463295" w:rsidP="008E27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ТП - 417 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ТП - 26 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>ТП - 579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>ТП - 1359</w:t>
            </w:r>
          </w:p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  <w:p w:rsidR="00463295" w:rsidRPr="00595D7C" w:rsidRDefault="00463295" w:rsidP="00B4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П 2 РУ 10кВ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C9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4:00</w:t>
            </w:r>
          </w:p>
          <w:p w:rsidR="00463295" w:rsidRPr="00595D7C" w:rsidRDefault="00463295" w:rsidP="003A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31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бая,223 Сити групп</w:t>
            </w:r>
            <w:r w:rsidRPr="00463295">
              <w:rPr>
                <w:sz w:val="24"/>
                <w:szCs w:val="24"/>
              </w:rPr>
              <w:t xml:space="preserve">                                                            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плуатация и содержания жилого дома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Жусупа,189.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уначарского,26/1 ТОО «Иртыш стандарт»  Ул.Луначарского,28в Рынок Рахмет.</w:t>
            </w:r>
          </w:p>
          <w:p w:rsidR="00463295" w:rsidRPr="00463295" w:rsidRDefault="00463295" w:rsidP="003A51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hAnsi="Times New Roman" w:cs="Times New Roman"/>
                <w:sz w:val="24"/>
                <w:szCs w:val="24"/>
              </w:rPr>
              <w:t xml:space="preserve">ул. М.Жусупа,164 ИП </w:t>
            </w:r>
            <w:proofErr w:type="spellStart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</w:p>
          <w:p w:rsidR="00463295" w:rsidRPr="00463295" w:rsidRDefault="00463295" w:rsidP="003A51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лой дом ул.Ген.Дюсенова,138/1</w:t>
            </w:r>
          </w:p>
        </w:tc>
      </w:tr>
      <w:tr w:rsidR="00463295" w:rsidRPr="00595D7C" w:rsidTr="00463295">
        <w:trPr>
          <w:trHeight w:val="276"/>
        </w:trPr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3A51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3295" w:rsidRPr="00595D7C" w:rsidTr="00463295">
        <w:trPr>
          <w:trHeight w:val="276"/>
        </w:trPr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3A51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3295" w:rsidRPr="00595D7C" w:rsidTr="00463295">
        <w:trPr>
          <w:trHeight w:val="276"/>
        </w:trPr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3A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95" w:rsidRPr="00595D7C" w:rsidTr="00463295">
        <w:trPr>
          <w:trHeight w:val="276"/>
        </w:trPr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4632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ТП - 152 </w:t>
            </w:r>
          </w:p>
          <w:p w:rsidR="00463295" w:rsidRPr="00595D7C" w:rsidRDefault="00463295" w:rsidP="00407A15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лжабай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,22 ГК"Орион" (ул.Мира)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перевозок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Управление комитета по правовой статистике и специальным учетам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Департамент экологии по Павлодарской области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ебельный салон "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TA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Офис ТОО "Резон"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лжабай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,23 Столовая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  <w:proofErr w:type="spellEnd"/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лжабай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,24 Павлодарская областная     станция скорой медицинской помощи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Богатырь транс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Административное здание</w:t>
            </w:r>
          </w:p>
          <w:p w:rsidR="00463295" w:rsidRPr="00463295" w:rsidRDefault="00463295" w:rsidP="00407A15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Гаражи «Скорой помощи»</w:t>
            </w:r>
          </w:p>
          <w:p w:rsidR="00463295" w:rsidRPr="00463295" w:rsidRDefault="00463295" w:rsidP="00407A1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лжабай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,26 ГК "Эдельвейс"</w:t>
            </w:r>
          </w:p>
          <w:p w:rsidR="00463295" w:rsidRPr="00463295" w:rsidRDefault="00463295" w:rsidP="00407A1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лжабай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,30, 32.</w:t>
            </w: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32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илые дома в квадрате улиц: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калова – 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лтайская - ул. Димитрова – ул.Минина</w:t>
            </w:r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ул.Я.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нга Продукты Магазин «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ибирская,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56 Библиотека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Default="00463295" w:rsidP="00463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3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62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A61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6 Ясли Сад  №33</w:t>
            </w:r>
          </w:p>
          <w:p w:rsidR="00463295" w:rsidRPr="00463295" w:rsidRDefault="00463295" w:rsidP="004A61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йгырова,18 </w:t>
            </w:r>
            <w:r w:rsidRPr="00463295">
              <w:t xml:space="preserve"> 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"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ос-Транс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63295" w:rsidRPr="00463295" w:rsidRDefault="00463295" w:rsidP="004A61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КГКП"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63295" w:rsidRPr="00463295" w:rsidRDefault="00463295" w:rsidP="004A6142">
            <w:pPr>
              <w:spacing w:after="0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8,18/1.</w:t>
            </w:r>
          </w:p>
        </w:tc>
      </w:tr>
      <w:tr w:rsidR="00463295" w:rsidRPr="00595D7C" w:rsidTr="00463295">
        <w:trPr>
          <w:trHeight w:val="97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3A51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3A51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>ТП-43</w:t>
            </w:r>
          </w:p>
          <w:p w:rsidR="00463295" w:rsidRPr="00595D7C" w:rsidRDefault="00463295" w:rsidP="00407A15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5D7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 – 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илые дома в квадрате улиц:</w:t>
            </w:r>
          </w:p>
          <w:p w:rsidR="00463295" w:rsidRPr="00463295" w:rsidRDefault="00463295" w:rsidP="00407A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463295">
              <w:rPr>
                <w:rFonts w:ascii="Times New Roman" w:hAnsi="Times New Roman" w:cs="Times New Roman"/>
                <w:sz w:val="24"/>
                <w:szCs w:val="24"/>
              </w:rPr>
              <w:t xml:space="preserve"> батыра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 Пятигорская – ул. Щ</w:t>
            </w:r>
            <w:r w:rsidRPr="00463295">
              <w:rPr>
                <w:rFonts w:ascii="Times New Roman" w:hAnsi="Times New Roman" w:cs="Times New Roman"/>
                <w:sz w:val="24"/>
                <w:szCs w:val="24"/>
              </w:rPr>
              <w:t>едрина – ул. Российская.</w:t>
            </w:r>
          </w:p>
          <w:p w:rsidR="00463295" w:rsidRPr="00463295" w:rsidRDefault="00463295" w:rsidP="00407A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463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55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36 Магазин "Рыбный мир"</w:t>
            </w:r>
          </w:p>
          <w:p w:rsidR="00463295" w:rsidRPr="00463295" w:rsidRDefault="00463295" w:rsidP="00407A15">
            <w:pPr>
              <w:tabs>
                <w:tab w:val="left" w:pos="20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астроном "Аманат"</w:t>
            </w:r>
          </w:p>
          <w:p w:rsidR="00463295" w:rsidRPr="00463295" w:rsidRDefault="00463295" w:rsidP="00407A15">
            <w:pPr>
              <w:tabs>
                <w:tab w:val="left" w:pos="20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газин "Океан"</w:t>
            </w:r>
          </w:p>
          <w:p w:rsidR="00463295" w:rsidRPr="00463295" w:rsidRDefault="00463295" w:rsidP="00407A15">
            <w:pPr>
              <w:tabs>
                <w:tab w:val="left" w:pos="20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42 Парикмахерская</w:t>
            </w:r>
          </w:p>
          <w:p w:rsidR="00463295" w:rsidRPr="00463295" w:rsidRDefault="00463295" w:rsidP="00407A15">
            <w:pPr>
              <w:tabs>
                <w:tab w:val="left" w:pos="20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, 1 А Детский сад № 21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</w:t>
            </w:r>
            <w:proofErr w:type="spell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, 42, 44.</w:t>
            </w:r>
          </w:p>
        </w:tc>
      </w:tr>
      <w:tr w:rsidR="00463295" w:rsidRPr="00595D7C" w:rsidTr="00463295">
        <w:trPr>
          <w:trHeight w:val="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63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ТП-101 </w:t>
            </w:r>
          </w:p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5D7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95D7C">
              <w:rPr>
                <w:rFonts w:ascii="Times New Roman" w:hAnsi="Times New Roman" w:cs="Times New Roman"/>
                <w:sz w:val="24"/>
                <w:szCs w:val="24"/>
              </w:rPr>
              <w:t xml:space="preserve"> – 0,4 к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595D7C" w:rsidRDefault="00463295" w:rsidP="00407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,106 Автостоянка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Аптека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Магазин</w:t>
            </w:r>
          </w:p>
          <w:p w:rsidR="00463295" w:rsidRPr="00463295" w:rsidRDefault="00463295" w:rsidP="00407A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лой дом: ул.Камзина,106</w:t>
            </w:r>
          </w:p>
          <w:p w:rsidR="00463295" w:rsidRPr="00463295" w:rsidRDefault="00463295" w:rsidP="00407A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илые дома в квадрате улиц:</w:t>
            </w:r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</w:t>
            </w:r>
            <w:proofErr w:type="gramStart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К</w:t>
            </w:r>
            <w:proofErr w:type="gramEnd"/>
            <w:r w:rsidRPr="0046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зина – ул.Чайковского – ул.Расковой.</w:t>
            </w:r>
          </w:p>
        </w:tc>
      </w:tr>
    </w:tbl>
    <w:p w:rsidR="00390947" w:rsidRPr="00595D7C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595D7C" w:rsidRPr="00595D7C" w:rsidRDefault="00595D7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D7C" w:rsidRPr="00595D7C" w:rsidSect="00906A2B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85" w:rsidRDefault="003A5185" w:rsidP="00AC0159">
      <w:pPr>
        <w:spacing w:after="0"/>
      </w:pPr>
      <w:r>
        <w:separator/>
      </w:r>
    </w:p>
  </w:endnote>
  <w:endnote w:type="continuationSeparator" w:id="1">
    <w:p w:rsidR="003A5185" w:rsidRDefault="003A5185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85" w:rsidRDefault="003A5185" w:rsidP="00AC0159">
      <w:pPr>
        <w:spacing w:after="0"/>
      </w:pPr>
      <w:r>
        <w:separator/>
      </w:r>
    </w:p>
  </w:footnote>
  <w:footnote w:type="continuationSeparator" w:id="1">
    <w:p w:rsidR="003A5185" w:rsidRDefault="003A5185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64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1B4E"/>
    <w:rsid w:val="00082881"/>
    <w:rsid w:val="000846EC"/>
    <w:rsid w:val="00084E8B"/>
    <w:rsid w:val="00085C71"/>
    <w:rsid w:val="00085C78"/>
    <w:rsid w:val="00085CBD"/>
    <w:rsid w:val="000861EF"/>
    <w:rsid w:val="0008653F"/>
    <w:rsid w:val="00086A6A"/>
    <w:rsid w:val="00086AFC"/>
    <w:rsid w:val="000870B0"/>
    <w:rsid w:val="00087269"/>
    <w:rsid w:val="00087718"/>
    <w:rsid w:val="00087D84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235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AC1"/>
    <w:rsid w:val="00104D2C"/>
    <w:rsid w:val="00104DE3"/>
    <w:rsid w:val="00106902"/>
    <w:rsid w:val="0010718D"/>
    <w:rsid w:val="001076F8"/>
    <w:rsid w:val="00110227"/>
    <w:rsid w:val="00110256"/>
    <w:rsid w:val="00110629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479"/>
    <w:rsid w:val="00144585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4833"/>
    <w:rsid w:val="001748DA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35E5"/>
    <w:rsid w:val="00184142"/>
    <w:rsid w:val="001841E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798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5E34"/>
    <w:rsid w:val="002160AF"/>
    <w:rsid w:val="00216967"/>
    <w:rsid w:val="0021731B"/>
    <w:rsid w:val="0022000C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128"/>
    <w:rsid w:val="002346A4"/>
    <w:rsid w:val="002362BF"/>
    <w:rsid w:val="002363B3"/>
    <w:rsid w:val="002365FD"/>
    <w:rsid w:val="0023744C"/>
    <w:rsid w:val="002374DB"/>
    <w:rsid w:val="0024175F"/>
    <w:rsid w:val="00241C50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5A0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477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447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1E47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B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185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3F92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2B47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3CB3"/>
    <w:rsid w:val="00404647"/>
    <w:rsid w:val="00405DCE"/>
    <w:rsid w:val="00406079"/>
    <w:rsid w:val="00407432"/>
    <w:rsid w:val="00407884"/>
    <w:rsid w:val="00407A15"/>
    <w:rsid w:val="0041049F"/>
    <w:rsid w:val="00410610"/>
    <w:rsid w:val="00410A5A"/>
    <w:rsid w:val="00410C05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55CA"/>
    <w:rsid w:val="00426702"/>
    <w:rsid w:val="00427198"/>
    <w:rsid w:val="00427AC9"/>
    <w:rsid w:val="00430989"/>
    <w:rsid w:val="0043102B"/>
    <w:rsid w:val="004312A8"/>
    <w:rsid w:val="00431323"/>
    <w:rsid w:val="004319CA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295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3ED"/>
    <w:rsid w:val="004708FA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142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D29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5E2"/>
    <w:rsid w:val="00593264"/>
    <w:rsid w:val="0059338C"/>
    <w:rsid w:val="005938ED"/>
    <w:rsid w:val="0059437A"/>
    <w:rsid w:val="0059466B"/>
    <w:rsid w:val="00595D7C"/>
    <w:rsid w:val="00595E9D"/>
    <w:rsid w:val="0059742B"/>
    <w:rsid w:val="00597DCF"/>
    <w:rsid w:val="005A0756"/>
    <w:rsid w:val="005A09EE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3E53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D7F50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269AB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93A"/>
    <w:rsid w:val="00667D5C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96EE5"/>
    <w:rsid w:val="006A0034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3F19"/>
    <w:rsid w:val="006A3FF2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E02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DFA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DCC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3E3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14E3"/>
    <w:rsid w:val="008E1E82"/>
    <w:rsid w:val="008E255B"/>
    <w:rsid w:val="008E2718"/>
    <w:rsid w:val="008E2773"/>
    <w:rsid w:val="008E2F4D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572"/>
    <w:rsid w:val="00905A08"/>
    <w:rsid w:val="00905EFC"/>
    <w:rsid w:val="00906A2B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D061E"/>
    <w:rsid w:val="009D0782"/>
    <w:rsid w:val="009D07AC"/>
    <w:rsid w:val="009D0CEC"/>
    <w:rsid w:val="009D17AB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496C"/>
    <w:rsid w:val="009E59BB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3F37"/>
    <w:rsid w:val="009F4003"/>
    <w:rsid w:val="009F4DF5"/>
    <w:rsid w:val="009F59A1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49E"/>
    <w:rsid w:val="00A01610"/>
    <w:rsid w:val="00A01ED6"/>
    <w:rsid w:val="00A01EF9"/>
    <w:rsid w:val="00A021EF"/>
    <w:rsid w:val="00A022D9"/>
    <w:rsid w:val="00A02313"/>
    <w:rsid w:val="00A02B63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B5F"/>
    <w:rsid w:val="00A3103F"/>
    <w:rsid w:val="00A31CD8"/>
    <w:rsid w:val="00A31DC4"/>
    <w:rsid w:val="00A3264F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18A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56B1"/>
    <w:rsid w:val="00B0609F"/>
    <w:rsid w:val="00B068E0"/>
    <w:rsid w:val="00B06F8B"/>
    <w:rsid w:val="00B0715E"/>
    <w:rsid w:val="00B07257"/>
    <w:rsid w:val="00B073D1"/>
    <w:rsid w:val="00B07E1E"/>
    <w:rsid w:val="00B108D5"/>
    <w:rsid w:val="00B10CD7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024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B8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839"/>
    <w:rsid w:val="00B70A28"/>
    <w:rsid w:val="00B70B6F"/>
    <w:rsid w:val="00B70BBA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3226"/>
    <w:rsid w:val="00BA4097"/>
    <w:rsid w:val="00BA482D"/>
    <w:rsid w:val="00BA4E0F"/>
    <w:rsid w:val="00BA5917"/>
    <w:rsid w:val="00BA5A73"/>
    <w:rsid w:val="00BA5E71"/>
    <w:rsid w:val="00BA6E84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0FF3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038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826"/>
    <w:rsid w:val="00CA4C36"/>
    <w:rsid w:val="00CA4D7B"/>
    <w:rsid w:val="00CA565C"/>
    <w:rsid w:val="00CA569B"/>
    <w:rsid w:val="00CA5AB4"/>
    <w:rsid w:val="00CA5AB7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28C"/>
    <w:rsid w:val="00D825C1"/>
    <w:rsid w:val="00D82678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6BC"/>
    <w:rsid w:val="00D93BBE"/>
    <w:rsid w:val="00D93D54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BF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4271"/>
    <w:rsid w:val="00E054C3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4F8F"/>
    <w:rsid w:val="00E157A1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A03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2C6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67D02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5FC6"/>
    <w:rsid w:val="00E7617D"/>
    <w:rsid w:val="00E767B4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3881"/>
    <w:rsid w:val="00E93D38"/>
    <w:rsid w:val="00E93DF7"/>
    <w:rsid w:val="00E9402D"/>
    <w:rsid w:val="00E941E5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36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1A6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538"/>
    <w:rsid w:val="00ED5D08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5E93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4F27"/>
    <w:rsid w:val="00F75388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2FC1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B8FD-38BF-4CC0-8438-ADF26F6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GurzhiySS</cp:lastModifiedBy>
  <cp:revision>61</cp:revision>
  <cp:lastPrinted>2024-04-12T04:10:00Z</cp:lastPrinted>
  <dcterms:created xsi:type="dcterms:W3CDTF">2023-03-10T09:43:00Z</dcterms:created>
  <dcterms:modified xsi:type="dcterms:W3CDTF">2024-04-26T09:50:00Z</dcterms:modified>
</cp:coreProperties>
</file>